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1DC5F" w14:textId="7AC9E569" w:rsidR="008C1575" w:rsidRDefault="00266869" w:rsidP="00E35C48">
      <w:pPr>
        <w:pStyle w:val="Heading1"/>
      </w:pPr>
      <w:r w:rsidRPr="00E35C48">
        <w:t>Breakout Rooms Discussion Questions</w:t>
      </w:r>
    </w:p>
    <w:p w14:paraId="4B4AEC86" w14:textId="5248298D" w:rsidR="00421A13" w:rsidRDefault="00421A13" w:rsidP="00421A13">
      <w:pPr>
        <w:rPr>
          <w:b/>
          <w:bCs/>
        </w:rPr>
      </w:pPr>
    </w:p>
    <w:p w14:paraId="356ED649" w14:textId="3F3A83F2" w:rsidR="00266869" w:rsidRPr="00E35C48" w:rsidRDefault="00266869" w:rsidP="00E35C48">
      <w:pPr>
        <w:pStyle w:val="Heading2"/>
      </w:pPr>
      <w:r w:rsidRPr="00E35C48">
        <w:t>Breakout Room 1</w:t>
      </w:r>
    </w:p>
    <w:p w14:paraId="67165B5C" w14:textId="77777777" w:rsidR="000C28A8" w:rsidRPr="000C28A8" w:rsidRDefault="000C28A8" w:rsidP="000C28A8">
      <w:r w:rsidRPr="000C28A8">
        <w:t xml:space="preserve">Foua Vang calls your office and says, “I would like copies of all data about the complaint against Mr. Johnson and any discipline.” Foua identifies herself as a reporter with the local newspaper and says she interviewed Jacob Hill about workplace concerns at the school. </w:t>
      </w:r>
    </w:p>
    <w:p w14:paraId="42FBCBA3" w14:textId="50E11CB0" w:rsidR="00E35C48" w:rsidRDefault="00266869" w:rsidP="00E35C48">
      <w:r w:rsidRPr="00266869">
        <w:t xml:space="preserve">What data can you provide? </w:t>
      </w:r>
      <w:r w:rsidR="005E627A">
        <w:t xml:space="preserve">Identify specific </w:t>
      </w:r>
      <w:r w:rsidR="008F699B">
        <w:t>data elements</w:t>
      </w:r>
      <w:r w:rsidR="005E627A">
        <w:t xml:space="preserve"> that you would redact or withhold. </w:t>
      </w:r>
    </w:p>
    <w:p w14:paraId="46359080" w14:textId="77777777" w:rsidR="00E35C48" w:rsidRDefault="00E35C48" w:rsidP="000C28A8"/>
    <w:p w14:paraId="53A3C3C2" w14:textId="67225CE5" w:rsidR="00E35C48" w:rsidRDefault="00E35C48" w:rsidP="000C28A8"/>
    <w:p w14:paraId="2C52B740" w14:textId="77777777" w:rsidR="00E35C48" w:rsidRPr="00E35C48" w:rsidRDefault="00E35C48" w:rsidP="000C28A8"/>
    <w:p w14:paraId="427685A2" w14:textId="46367312" w:rsidR="00E35C48" w:rsidRDefault="00E35C48" w:rsidP="000C28A8"/>
    <w:p w14:paraId="31E95AA6" w14:textId="77777777" w:rsidR="00E35C48" w:rsidRPr="00E35C48" w:rsidRDefault="00E35C48" w:rsidP="000C28A8"/>
    <w:p w14:paraId="626FFE52" w14:textId="77777777" w:rsidR="00E35C48" w:rsidRDefault="00E35C48" w:rsidP="000C28A8"/>
    <w:p w14:paraId="292C5451" w14:textId="77777777" w:rsidR="00E35C48" w:rsidRDefault="00E35C48" w:rsidP="000C28A8"/>
    <w:p w14:paraId="2847B26B" w14:textId="7D7C6B46" w:rsidR="00922B8B" w:rsidRPr="00922B8B" w:rsidRDefault="00922B8B" w:rsidP="00E35C48">
      <w:pPr>
        <w:pStyle w:val="Heading2"/>
      </w:pPr>
      <w:r w:rsidRPr="00922B8B">
        <w:t>Breakout Room 2</w:t>
      </w:r>
    </w:p>
    <w:p w14:paraId="7CEC3E44" w14:textId="77777777" w:rsidR="000C28A8" w:rsidRDefault="00922B8B" w:rsidP="00E35C48">
      <w:r>
        <w:t xml:space="preserve">Mr. Johnson contacts your office and asks for all data on complaints against him and this investigation. </w:t>
      </w:r>
    </w:p>
    <w:p w14:paraId="715AD579" w14:textId="7FA520E7" w:rsidR="00922B8B" w:rsidRPr="00922B8B" w:rsidRDefault="00922B8B" w:rsidP="00E35C48">
      <w:r>
        <w:t xml:space="preserve">What can you provide? </w:t>
      </w:r>
      <w:r w:rsidR="00315D51">
        <w:t xml:space="preserve">Identify specific </w:t>
      </w:r>
      <w:r w:rsidR="008F699B">
        <w:t>data elements</w:t>
      </w:r>
      <w:r w:rsidR="00315D51">
        <w:t xml:space="preserve"> that you would redact or withhold.</w:t>
      </w:r>
    </w:p>
    <w:p w14:paraId="6062F834" w14:textId="77777777" w:rsidR="00E35C48" w:rsidRDefault="00E35C48" w:rsidP="000C28A8"/>
    <w:p w14:paraId="4C53BAFF" w14:textId="77777777" w:rsidR="00E35C48" w:rsidRDefault="00E35C48" w:rsidP="000C28A8"/>
    <w:p w14:paraId="169662ED" w14:textId="77777777" w:rsidR="00E35C48" w:rsidRDefault="00E35C48" w:rsidP="000C28A8"/>
    <w:p w14:paraId="032412C1" w14:textId="7C4CE7F7" w:rsidR="00E35C48" w:rsidRDefault="00E35C48" w:rsidP="000C28A8"/>
    <w:p w14:paraId="2D6BE724" w14:textId="1F8F2606" w:rsidR="00E35C48" w:rsidRDefault="00E35C48" w:rsidP="000C28A8"/>
    <w:p w14:paraId="51B274C4" w14:textId="77777777" w:rsidR="00E35C48" w:rsidRPr="00E35C48" w:rsidRDefault="00E35C48" w:rsidP="000C28A8"/>
    <w:p w14:paraId="2555C990" w14:textId="77777777" w:rsidR="00E35C48" w:rsidRPr="00E35C48" w:rsidRDefault="00E35C48" w:rsidP="000C28A8"/>
    <w:p w14:paraId="19320E6F" w14:textId="3D2499C5" w:rsidR="00421A13" w:rsidRPr="009C5068" w:rsidRDefault="00421A13" w:rsidP="000C28A8">
      <w:pPr>
        <w:rPr>
          <w:b/>
          <w:bCs/>
        </w:rPr>
      </w:pPr>
    </w:p>
    <w:p w14:paraId="139BDF53" w14:textId="77777777" w:rsidR="00421A13" w:rsidRPr="00421A13" w:rsidRDefault="00421A13" w:rsidP="000C28A8">
      <w:pPr>
        <w:rPr>
          <w:b/>
          <w:bCs/>
        </w:rPr>
      </w:pPr>
    </w:p>
    <w:p w14:paraId="2DC90399" w14:textId="77777777" w:rsidR="00421A13" w:rsidRPr="00421A13" w:rsidRDefault="00421A13" w:rsidP="000C28A8">
      <w:pPr>
        <w:rPr>
          <w:b/>
          <w:bCs/>
        </w:rPr>
      </w:pPr>
    </w:p>
    <w:sectPr w:rsidR="00421A13" w:rsidRPr="0042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6FFC"/>
    <w:multiLevelType w:val="hybridMultilevel"/>
    <w:tmpl w:val="3D7C2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DB1"/>
    <w:multiLevelType w:val="hybridMultilevel"/>
    <w:tmpl w:val="9F76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5EF"/>
    <w:multiLevelType w:val="hybridMultilevel"/>
    <w:tmpl w:val="1E84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53E19"/>
    <w:multiLevelType w:val="hybridMultilevel"/>
    <w:tmpl w:val="3D7C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4D0C"/>
    <w:multiLevelType w:val="hybridMultilevel"/>
    <w:tmpl w:val="F932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57429">
    <w:abstractNumId w:val="1"/>
  </w:num>
  <w:num w:numId="2" w16cid:durableId="1427186315">
    <w:abstractNumId w:val="4"/>
  </w:num>
  <w:num w:numId="3" w16cid:durableId="1599176312">
    <w:abstractNumId w:val="2"/>
  </w:num>
  <w:num w:numId="4" w16cid:durableId="1283226820">
    <w:abstractNumId w:val="3"/>
  </w:num>
  <w:num w:numId="5" w16cid:durableId="160788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13"/>
    <w:rsid w:val="000C28A8"/>
    <w:rsid w:val="00266869"/>
    <w:rsid w:val="0028373A"/>
    <w:rsid w:val="00315D51"/>
    <w:rsid w:val="00421A13"/>
    <w:rsid w:val="005E627A"/>
    <w:rsid w:val="008C1575"/>
    <w:rsid w:val="008F699B"/>
    <w:rsid w:val="00922B8B"/>
    <w:rsid w:val="0094551A"/>
    <w:rsid w:val="009C5068"/>
    <w:rsid w:val="00BC77EE"/>
    <w:rsid w:val="00C33894"/>
    <w:rsid w:val="00CB4123"/>
    <w:rsid w:val="00E35C48"/>
    <w:rsid w:val="00EF20EF"/>
    <w:rsid w:val="00F3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C713"/>
  <w15:chartTrackingRefBased/>
  <w15:docId w15:val="{F91370FC-DE67-4E71-BCCC-99A5C8A3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A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E6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B3B9-FA7A-4F23-B5C5-6ED6DD0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tte, Ellen (ADM)</dc:creator>
  <cp:keywords/>
  <dc:description/>
  <cp:lastModifiedBy>Carmody, Casey (ADM)</cp:lastModifiedBy>
  <cp:revision>10</cp:revision>
  <dcterms:created xsi:type="dcterms:W3CDTF">2023-03-15T18:36:00Z</dcterms:created>
  <dcterms:modified xsi:type="dcterms:W3CDTF">2025-08-04T19:48:00Z</dcterms:modified>
</cp:coreProperties>
</file>